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549" w:rsidRDefault="00011549">
      <w:pPr>
        <w:jc w:val="both"/>
        <w:rPr>
          <w:rFonts w:ascii="Arial" w:hAnsi="Arial" w:cs="Arial"/>
          <w:sz w:val="16"/>
          <w:szCs w:val="16"/>
          <w:u w:val="single"/>
        </w:rPr>
      </w:pPr>
    </w:p>
    <w:p w:rsidR="00011549" w:rsidRDefault="00044C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PURPOSE</w:t>
      </w:r>
      <w:r>
        <w:rPr>
          <w:rFonts w:ascii="Arial" w:hAnsi="Arial" w:cs="Arial"/>
          <w:sz w:val="20"/>
        </w:rPr>
        <w:t>:</w:t>
      </w:r>
    </w:p>
    <w:p w:rsidR="00011549" w:rsidRDefault="00044C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The purpose of this Schedule is to list the charges referred to in the General Rules and Regulations.</w:t>
      </w:r>
    </w:p>
    <w:p w:rsidR="00011549" w:rsidRDefault="00011549">
      <w:pPr>
        <w:jc w:val="both"/>
        <w:rPr>
          <w:rFonts w:ascii="Arial" w:hAnsi="Arial" w:cs="Arial"/>
          <w:sz w:val="20"/>
        </w:rPr>
      </w:pPr>
    </w:p>
    <w:p w:rsidR="00011549" w:rsidRDefault="00044C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AVAILABLE</w:t>
      </w:r>
      <w:r>
        <w:rPr>
          <w:rFonts w:ascii="Arial" w:hAnsi="Arial" w:cs="Arial"/>
          <w:sz w:val="20"/>
        </w:rPr>
        <w:t>:</w:t>
      </w:r>
    </w:p>
    <w:p w:rsidR="00011549" w:rsidRDefault="00044C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In all territory served by Company in the State of Washington.</w:t>
      </w:r>
    </w:p>
    <w:p w:rsidR="00011549" w:rsidRDefault="00011549">
      <w:pPr>
        <w:jc w:val="both"/>
        <w:rPr>
          <w:rFonts w:ascii="Arial" w:hAnsi="Arial" w:cs="Arial"/>
          <w:sz w:val="20"/>
        </w:rPr>
      </w:pPr>
    </w:p>
    <w:p w:rsidR="00011549" w:rsidRDefault="00044C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APPLICABLE</w:t>
      </w:r>
      <w:r>
        <w:rPr>
          <w:rFonts w:ascii="Arial" w:hAnsi="Arial" w:cs="Arial"/>
          <w:sz w:val="20"/>
        </w:rPr>
        <w:t>:</w:t>
      </w:r>
    </w:p>
    <w:p w:rsidR="00011549" w:rsidRDefault="00044C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For all Customers utilizing the services of the Company as defined and described in the General Rules and Regulations.</w:t>
      </w:r>
    </w:p>
    <w:p w:rsidR="00011549" w:rsidRDefault="00011549">
      <w:pPr>
        <w:jc w:val="both"/>
        <w:rPr>
          <w:rFonts w:ascii="Arial" w:hAnsi="Arial" w:cs="Arial"/>
          <w:sz w:val="20"/>
        </w:rPr>
      </w:pPr>
    </w:p>
    <w:p w:rsidR="00011549" w:rsidRDefault="00044CC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961390</wp:posOffset>
                </wp:positionV>
                <wp:extent cx="847725" cy="4410075"/>
                <wp:effectExtent l="0" t="0" r="0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C0079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R)</w:t>
                            </w: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011549" w:rsidRDefault="0001154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69.5pt;margin-top:75.7pt;width:66.75pt;height:3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1HtA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" filled="f" stroked="f">
                <v:textbox>
                  <w:txbxContent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C0079D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R)</w:t>
                      </w: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011549" w:rsidRDefault="0001154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0"/>
          <w:u w:val="single"/>
        </w:rPr>
        <w:t>SERVICE CHARGES</w:t>
      </w:r>
      <w:r>
        <w:rPr>
          <w:rFonts w:ascii="Arial" w:hAnsi="Arial" w:cs="Arial"/>
          <w:sz w:val="20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2"/>
        <w:gridCol w:w="808"/>
        <w:gridCol w:w="5192"/>
        <w:gridCol w:w="2515"/>
      </w:tblGrid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Rule No.</w:t>
            </w: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heet No.</w:t>
            </w:r>
          </w:p>
        </w:tc>
        <w:tc>
          <w:tcPr>
            <w:tcW w:w="5192" w:type="dxa"/>
            <w:vAlign w:val="bottom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Description</w:t>
            </w:r>
          </w:p>
        </w:tc>
        <w:tc>
          <w:tcPr>
            <w:tcW w:w="2515" w:type="dxa"/>
            <w:vAlign w:val="bottom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harge</w:t>
            </w:r>
          </w:p>
        </w:tc>
      </w:tr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2.1</w:t>
            </w:r>
          </w:p>
        </w:tc>
        <w:tc>
          <w:tcPr>
            <w:tcW w:w="5192" w:type="dxa"/>
          </w:tcPr>
          <w:p w:rsidR="00011549" w:rsidRDefault="00044CC2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Demand Pulse Access Charge: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</w:rPr>
            </w:pPr>
          </w:p>
        </w:tc>
        <w:tc>
          <w:tcPr>
            <w:tcW w:w="2515" w:type="dxa"/>
          </w:tcPr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Cost</w:t>
            </w:r>
          </w:p>
        </w:tc>
      </w:tr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  <w:p w:rsidR="00011549" w:rsidRDefault="0001154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4.1</w:t>
            </w:r>
          </w:p>
        </w:tc>
        <w:tc>
          <w:tcPr>
            <w:tcW w:w="5192" w:type="dxa"/>
          </w:tcPr>
          <w:p w:rsidR="00011549" w:rsidRDefault="00044CC2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onnection Charge:</w:t>
            </w:r>
          </w:p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day through Friday except holidays</w:t>
            </w:r>
          </w:p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:00 A.M. to 4:00 P.M.</w:t>
            </w:r>
          </w:p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:00 P.M. to 7:00 P.M.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</w:rPr>
            </w:pPr>
          </w:p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ekends and holidays</w:t>
            </w:r>
          </w:p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:00 A.M. to 7:00 P.M.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bookmarkStart w:id="0" w:name="_GoBack"/>
            <w:bookmarkEnd w:id="0"/>
          </w:p>
        </w:tc>
        <w:tc>
          <w:tcPr>
            <w:tcW w:w="2515" w:type="dxa"/>
          </w:tcPr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Charge</w:t>
            </w:r>
          </w:p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C0079D"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</w:rPr>
              <w:t>.00</w:t>
            </w:r>
          </w:p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75.00</w:t>
            </w:r>
          </w:p>
        </w:tc>
      </w:tr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1</w:t>
            </w:r>
          </w:p>
        </w:tc>
        <w:tc>
          <w:tcPr>
            <w:tcW w:w="5192" w:type="dxa"/>
          </w:tcPr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u w:val="single"/>
              </w:rPr>
              <w:t>Meter Repair/Replacement Charges:</w:t>
            </w:r>
          </w:p>
          <w:p w:rsidR="00011549" w:rsidRDefault="00044CC2">
            <w:pPr>
              <w:ind w:left="6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rising from careless or </w:t>
            </w:r>
          </w:p>
          <w:p w:rsidR="00011549" w:rsidRDefault="00044CC2">
            <w:pPr>
              <w:ind w:left="64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use by Customer</w:t>
            </w:r>
          </w:p>
          <w:p w:rsidR="00011549" w:rsidRDefault="0001154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15" w:type="dxa"/>
          </w:tcPr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Repair/</w:t>
            </w:r>
          </w:p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placement Cost</w:t>
            </w:r>
          </w:p>
        </w:tc>
      </w:tr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2</w:t>
            </w:r>
          </w:p>
        </w:tc>
        <w:tc>
          <w:tcPr>
            <w:tcW w:w="5192" w:type="dxa"/>
          </w:tcPr>
          <w:p w:rsidR="00011549" w:rsidRDefault="00044CC2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Permanent Disconnection and Removal: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</w:rPr>
            </w:pPr>
          </w:p>
        </w:tc>
        <w:tc>
          <w:tcPr>
            <w:tcW w:w="2515" w:type="dxa"/>
          </w:tcPr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ctual Cost</w:t>
            </w:r>
          </w:p>
        </w:tc>
      </w:tr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3</w:t>
            </w:r>
          </w:p>
        </w:tc>
        <w:tc>
          <w:tcPr>
            <w:tcW w:w="5192" w:type="dxa"/>
          </w:tcPr>
          <w:p w:rsidR="00011549" w:rsidRDefault="00044CC2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Purchase of Facilities for Permanent Disconnection: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515" w:type="dxa"/>
          </w:tcPr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t Book Value</w:t>
            </w:r>
          </w:p>
        </w:tc>
      </w:tr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3</w:t>
            </w:r>
          </w:p>
        </w:tc>
        <w:tc>
          <w:tcPr>
            <w:tcW w:w="5192" w:type="dxa"/>
          </w:tcPr>
          <w:p w:rsidR="00011549" w:rsidRDefault="00044CC2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Stranded Cost Recovery Fee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515" w:type="dxa"/>
          </w:tcPr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lculated Case by Case</w:t>
            </w:r>
          </w:p>
        </w:tc>
      </w:tr>
      <w:tr w:rsidR="00011549">
        <w:tc>
          <w:tcPr>
            <w:tcW w:w="672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808" w:type="dxa"/>
          </w:tcPr>
          <w:p w:rsidR="00011549" w:rsidRDefault="00044CC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6.3</w:t>
            </w:r>
          </w:p>
        </w:tc>
        <w:tc>
          <w:tcPr>
            <w:tcW w:w="5192" w:type="dxa"/>
          </w:tcPr>
          <w:p w:rsidR="00011549" w:rsidRDefault="00044CC2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  <w:u w:val="single"/>
              </w:rPr>
              <w:t>Customer-Installed Facilities Refund at Permanent Disconnection: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ed within one year of removal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  <w:p w:rsidR="00011549" w:rsidRDefault="00044CC2">
            <w:pPr>
              <w:ind w:left="1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alled between 1 to 2 years of removal</w:t>
            </w: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  <w:p w:rsidR="00011549" w:rsidRDefault="00011549">
            <w:pPr>
              <w:ind w:left="132"/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2515" w:type="dxa"/>
          </w:tcPr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% of Actual Cost deducted from Net Book Value</w:t>
            </w:r>
          </w:p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  <w:p w:rsidR="00011549" w:rsidRDefault="00044CC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% of Actual Cost deducted from Net Book Value</w:t>
            </w:r>
          </w:p>
          <w:p w:rsidR="00011549" w:rsidRDefault="0001154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011549" w:rsidRDefault="00011549">
      <w:pPr>
        <w:tabs>
          <w:tab w:val="left" w:pos="360"/>
          <w:tab w:val="left" w:pos="5040"/>
        </w:tabs>
        <w:jc w:val="both"/>
        <w:rPr>
          <w:u w:val="single"/>
        </w:rPr>
      </w:pPr>
    </w:p>
    <w:sectPr w:rsidR="00011549">
      <w:headerReference w:type="default" r:id="rId8"/>
      <w:footerReference w:type="default" r:id="rId9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49" w:rsidRDefault="00044CC2">
      <w:r>
        <w:separator/>
      </w:r>
    </w:p>
  </w:endnote>
  <w:endnote w:type="continuationSeparator" w:id="0">
    <w:p w:rsidR="00011549" w:rsidRDefault="0004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49" w:rsidRDefault="00044CC2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011549" w:rsidRDefault="00011549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11549" w:rsidRDefault="00044CC2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C0079D">
      <w:rPr>
        <w:rFonts w:ascii="Arial" w:hAnsi="Arial" w:cs="Arial"/>
        <w:sz w:val="20"/>
      </w:rPr>
      <w:t>December 13, 2019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>
      <w:rPr>
        <w:rFonts w:ascii="Arial" w:hAnsi="Arial" w:cs="Arial"/>
        <w:sz w:val="20"/>
      </w:rPr>
      <w:t xml:space="preserve"> </w:t>
    </w:r>
    <w:r w:rsidR="00C0079D">
      <w:rPr>
        <w:rFonts w:ascii="Arial" w:hAnsi="Arial" w:cs="Arial"/>
        <w:sz w:val="20"/>
      </w:rPr>
      <w:t>March 1, 2020</w:t>
    </w:r>
  </w:p>
  <w:p w:rsidR="00011549" w:rsidRDefault="00C0079D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</w:t>
    </w:r>
    <w:r>
      <w:rPr>
        <w:rFonts w:ascii="Arial" w:hAnsi="Arial" w:cs="Arial"/>
        <w:b/>
        <w:sz w:val="20"/>
      </w:rPr>
      <w:t xml:space="preserve"> </w:t>
    </w:r>
    <w:r w:rsidR="00044CC2">
      <w:rPr>
        <w:rFonts w:ascii="Arial" w:hAnsi="Arial" w:cs="Arial"/>
        <w:b/>
        <w:sz w:val="20"/>
      </w:rPr>
      <w:t>No.</w:t>
    </w:r>
    <w:r w:rsidR="00044CC2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9-08</w:t>
    </w:r>
  </w:p>
  <w:p w:rsidR="00011549" w:rsidRDefault="00044CC2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323850</wp:posOffset>
          </wp:positionH>
          <wp:positionV relativeFrom="paragraph">
            <wp:posOffset>123825</wp:posOffset>
          </wp:positionV>
          <wp:extent cx="1857375" cy="701483"/>
          <wp:effectExtent l="0" t="0" r="0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70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011549" w:rsidRDefault="00044CC2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3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5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1549" w:rsidRDefault="00044CC2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Etta Lock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49" w:rsidRDefault="00044CC2">
      <w:r>
        <w:separator/>
      </w:r>
    </w:p>
  </w:footnote>
  <w:footnote w:type="continuationSeparator" w:id="0">
    <w:p w:rsidR="00011549" w:rsidRDefault="00044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549" w:rsidRDefault="00044CC2">
    <w:pPr>
      <w:pStyle w:val="Header"/>
      <w:tabs>
        <w:tab w:val="clear" w:pos="468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9A6B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PtxHAIAADs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CW3Ptx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14630</wp:posOffset>
              </wp:positionV>
              <wp:extent cx="0" cy="1457325"/>
              <wp:effectExtent l="13335" t="13970" r="571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1980" id="AutoShape 2" o:spid="_x0000_s1026" type="#_x0000_t32" style="position:absolute;margin-left:362.55pt;margin-top:-16.9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"/>
          </w:pict>
        </mc:Fallback>
      </mc:AlternateContent>
    </w:r>
    <w:r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011549" w:rsidRDefault="00044CC2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011549" w:rsidRDefault="00044CC2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32"/>
        <w:szCs w:val="32"/>
      </w:rPr>
      <w:tab/>
    </w:r>
  </w:p>
  <w:p w:rsidR="00011549" w:rsidRDefault="00C0079D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ourth</w:t>
    </w:r>
    <w:r>
      <w:rPr>
        <w:rFonts w:ascii="Arial" w:hAnsi="Arial" w:cs="Arial"/>
        <w:sz w:val="20"/>
      </w:rPr>
      <w:t xml:space="preserve"> </w:t>
    </w:r>
    <w:r w:rsidR="00044CC2">
      <w:rPr>
        <w:rFonts w:ascii="Arial" w:hAnsi="Arial" w:cs="Arial"/>
        <w:sz w:val="20"/>
      </w:rPr>
      <w:t>Revision of Sheet No. 300.1</w:t>
    </w:r>
  </w:p>
  <w:p w:rsidR="00011549" w:rsidRDefault="00044CC2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C0079D">
      <w:rPr>
        <w:rFonts w:ascii="Arial" w:hAnsi="Arial" w:cs="Arial"/>
        <w:sz w:val="20"/>
      </w:rPr>
      <w:t>Third</w:t>
    </w:r>
    <w:r w:rsidR="00C0079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Revision of Sheet No. 300.1</w:t>
    </w:r>
  </w:p>
  <w:p w:rsidR="00011549" w:rsidRDefault="00044CC2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011549" w:rsidRDefault="00044CC2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300</w:t>
    </w:r>
  </w:p>
  <w:p w:rsidR="00011549" w:rsidRDefault="00044CC2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HARGES AS DEFINED BY THE RULES AND REGUL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71597"/>
    <w:multiLevelType w:val="hybridMultilevel"/>
    <w:tmpl w:val="55AAAADC"/>
    <w:lvl w:ilvl="0" w:tplc="F8EAE178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D2F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F03E29"/>
    <w:multiLevelType w:val="hybridMultilevel"/>
    <w:tmpl w:val="ECEE2E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BF86A7E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33E636E"/>
    <w:multiLevelType w:val="hybridMultilevel"/>
    <w:tmpl w:val="80BC1030"/>
    <w:lvl w:ilvl="0" w:tplc="C066B576">
      <w:start w:val="6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3"/>
        </w:tabs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6" w15:restartNumberingAfterBreak="0">
    <w:nsid w:val="44C04C2F"/>
    <w:multiLevelType w:val="singleLevel"/>
    <w:tmpl w:val="9DBA54B4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90D4085"/>
    <w:multiLevelType w:val="hybridMultilevel"/>
    <w:tmpl w:val="DED41F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4310090"/>
    <w:multiLevelType w:val="hybridMultilevel"/>
    <w:tmpl w:val="C7D4B372"/>
    <w:lvl w:ilvl="0" w:tplc="3A2AE29E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666480"/>
    <w:multiLevelType w:val="hybridMultilevel"/>
    <w:tmpl w:val="1B503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D27359"/>
    <w:multiLevelType w:val="hybridMultilevel"/>
    <w:tmpl w:val="C5B2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30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549"/>
    <w:rsid w:val="00011549"/>
    <w:rsid w:val="00044CC2"/>
    <w:rsid w:val="000841DD"/>
    <w:rsid w:val="002466C5"/>
    <w:rsid w:val="0063593A"/>
    <w:rsid w:val="007D7D42"/>
    <w:rsid w:val="00C0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9F11421E-4F84-4AE0-88ED-21CDD09F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4Char">
    <w:name w:val="Heading 4 Char"/>
    <w:basedOn w:val="DefaultParagraphFont"/>
    <w:link w:val="Heading4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Pr>
      <w:rFonts w:cs="Courier New"/>
      <w:sz w:val="20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Courier New" w:eastAsia="Times New Roman" w:hAnsi="Courier New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Pr>
      <w:rFonts w:ascii="Courier New" w:eastAsia="Times New Roman" w:hAnsi="Courier New" w:cs="Times New Roman"/>
      <w:sz w:val="18"/>
      <w:szCs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Courier New" w:eastAsia="Times New Roman" w:hAnsi="Courier New" w:cs="Times New Roman"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81A148667A9E046AFA37F66E132B9CA" ma:contentTypeVersion="48" ma:contentTypeDescription="" ma:contentTypeScope="" ma:versionID="f1bb64d9d282f9dc0de329f93c44218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af2abde1a0b6371d480e25bd0fb5d73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Workpapers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9-12-13T08:00:00+00:00</OpenedDate>
    <SignificantOrder xmlns="dc463f71-b30c-4ab2-9473-d307f9d35888">false</SignificantOrder>
    <Date1 xmlns="dc463f71-b30c-4ab2-9473-d307f9d35888">2019-12-13T08:00:00+00:00</Date1>
    <IsDocumentOrder xmlns="dc463f71-b30c-4ab2-9473-d307f9d35888">false</IsDocumentOrder>
    <IsHighlyConfidential xmlns="dc463f71-b30c-4ab2-9473-d307f9d35888">false</IsHighlyConfidential>
    <CaseCompanyNames xmlns="dc463f71-b30c-4ab2-9473-d307f9d35888">Pacific Power &amp; Light Company</CaseCompanyNames>
    <Nickname xmlns="http://schemas.microsoft.com/sharepoint/v3" xsi:nil="true"/>
    <DocketNumber xmlns="dc463f71-b30c-4ab2-9473-d307f9d35888">191024</DocketNumber>
    <DelegatedOrder xmlns="dc463f71-b30c-4ab2-9473-d307f9d35888">false</DelegatedOrder>
  </documentManagement>
</p:properties>
</file>

<file path=customXml/itemProps1.xml><?xml version="1.0" encoding="utf-8"?>
<ds:datastoreItem xmlns:ds="http://schemas.openxmlformats.org/officeDocument/2006/customXml" ds:itemID="{437B2548-D520-4182-A4C1-A265AAE7A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FCFFB-3EE8-463D-9680-1249B112FE88}"/>
</file>

<file path=customXml/itemProps3.xml><?xml version="1.0" encoding="utf-8"?>
<ds:datastoreItem xmlns:ds="http://schemas.openxmlformats.org/officeDocument/2006/customXml" ds:itemID="{7B99F1DC-1522-4D07-BC3E-B20EDC99F0EC}"/>
</file>

<file path=customXml/itemProps4.xml><?xml version="1.0" encoding="utf-8"?>
<ds:datastoreItem xmlns:ds="http://schemas.openxmlformats.org/officeDocument/2006/customXml" ds:itemID="{5C014744-7078-4A0E-92CD-22D486105237}"/>
</file>

<file path=customXml/itemProps5.xml><?xml version="1.0" encoding="utf-8"?>
<ds:datastoreItem xmlns:ds="http://schemas.openxmlformats.org/officeDocument/2006/customXml" ds:itemID="{D803E448-00AE-4790-AB32-28A53C5430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Savarin, Kathryn</cp:lastModifiedBy>
  <cp:revision>3</cp:revision>
  <cp:lastPrinted>2015-03-27T16:10:00Z</cp:lastPrinted>
  <dcterms:created xsi:type="dcterms:W3CDTF">2019-12-07T00:03:00Z</dcterms:created>
  <dcterms:modified xsi:type="dcterms:W3CDTF">2019-12-0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F81A148667A9E046AFA37F66E132B9CA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